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CF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F36CF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F36CF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C3645B" w:rsidRDefault="00C3645B" w:rsidP="00C3645B">
      <w:pPr>
        <w:jc w:val="center"/>
        <w:rPr>
          <w:sz w:val="32"/>
          <w:lang w:val="en-US"/>
        </w:rPr>
      </w:pPr>
      <w:r w:rsidRPr="00FF763E">
        <w:rPr>
          <w:noProof/>
          <w:sz w:val="32"/>
        </w:rPr>
        <w:drawing>
          <wp:inline distT="0" distB="0" distL="0" distR="0">
            <wp:extent cx="828675" cy="849392"/>
            <wp:effectExtent l="19050" t="0" r="9525" b="0"/>
            <wp:docPr id="2" name="Рисунок 1" descr="C:\Users\тимур\AppData\Local\Microsoft\Windows\Temporary Internet Files\Content.Word\IMG-201709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ур\AppData\Local\Microsoft\Windows\Temporary Internet Files\Content.Word\IMG-20170921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03" cy="85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5B" w:rsidRPr="00C3645B" w:rsidRDefault="00C3645B" w:rsidP="00C3645B">
      <w:pPr>
        <w:pStyle w:val="a8"/>
        <w:jc w:val="center"/>
        <w:rPr>
          <w:b/>
          <w:sz w:val="24"/>
        </w:rPr>
      </w:pPr>
      <w:r w:rsidRPr="00C3645B">
        <w:rPr>
          <w:b/>
          <w:sz w:val="24"/>
        </w:rPr>
        <w:t>РЕСПУБЛИКА ДАГЕСТАН</w:t>
      </w:r>
    </w:p>
    <w:p w:rsidR="00C3645B" w:rsidRPr="00C3645B" w:rsidRDefault="00C3645B" w:rsidP="00C3645B">
      <w:pPr>
        <w:pStyle w:val="a8"/>
        <w:jc w:val="center"/>
        <w:rPr>
          <w:b/>
          <w:sz w:val="24"/>
        </w:rPr>
      </w:pPr>
      <w:r w:rsidRPr="00C3645B">
        <w:rPr>
          <w:b/>
          <w:sz w:val="24"/>
        </w:rPr>
        <w:t xml:space="preserve">МУНИЦИПАЛЬНОЕ ОБРАЗОВАНИЕ </w:t>
      </w:r>
    </w:p>
    <w:p w:rsidR="00C3645B" w:rsidRPr="00C3645B" w:rsidRDefault="00C3645B" w:rsidP="00C3645B">
      <w:pPr>
        <w:pStyle w:val="a8"/>
        <w:jc w:val="center"/>
        <w:rPr>
          <w:b/>
          <w:sz w:val="24"/>
        </w:rPr>
      </w:pPr>
      <w:r w:rsidRPr="00C3645B">
        <w:rPr>
          <w:b/>
          <w:sz w:val="24"/>
        </w:rPr>
        <w:t>«АКУШИНСКИЙ РАЙОН»</w:t>
      </w:r>
    </w:p>
    <w:p w:rsidR="00C3645B" w:rsidRPr="00C3645B" w:rsidRDefault="00C3645B" w:rsidP="00C3645B">
      <w:pPr>
        <w:pStyle w:val="a8"/>
        <w:jc w:val="center"/>
        <w:rPr>
          <w:b/>
          <w:sz w:val="24"/>
        </w:rPr>
      </w:pPr>
      <w:r w:rsidRPr="00C3645B">
        <w:rPr>
          <w:b/>
          <w:sz w:val="24"/>
        </w:rPr>
        <w:t>МУНИЦИПАЛЬНОЕ КАЗЁННОЕ ОБЩЕОБРАЗОВАТЕЛЬНОЕ УЧРЕЖДЕНИЕ</w:t>
      </w:r>
    </w:p>
    <w:p w:rsidR="00C3645B" w:rsidRPr="00C3645B" w:rsidRDefault="00C3645B" w:rsidP="00C3645B">
      <w:pPr>
        <w:pStyle w:val="a8"/>
        <w:jc w:val="center"/>
        <w:rPr>
          <w:b/>
          <w:sz w:val="24"/>
        </w:rPr>
      </w:pPr>
      <w:r w:rsidRPr="00C3645B">
        <w:rPr>
          <w:b/>
          <w:sz w:val="24"/>
        </w:rPr>
        <w:t>«УЗНИМАХИНСКАЯ СРЕДНЯЯ ОБЩЕОБРАЗОВАТЕЛЬНАЯ ШКОЛА»</w:t>
      </w:r>
    </w:p>
    <w:p w:rsidR="00C3645B" w:rsidRPr="00C3645B" w:rsidRDefault="00C3645B" w:rsidP="00C3645B">
      <w:pPr>
        <w:pStyle w:val="a8"/>
        <w:jc w:val="center"/>
        <w:rPr>
          <w:b/>
          <w:sz w:val="24"/>
        </w:rPr>
      </w:pPr>
    </w:p>
    <w:p w:rsidR="00C3645B" w:rsidRPr="003B0016" w:rsidRDefault="00C3645B" w:rsidP="00C3645B">
      <w:pPr>
        <w:pStyle w:val="a8"/>
        <w:jc w:val="center"/>
        <w:rPr>
          <w:b/>
          <w:sz w:val="32"/>
        </w:rPr>
      </w:pPr>
    </w:p>
    <w:p w:rsidR="00C3645B" w:rsidRPr="00DC5281" w:rsidRDefault="00C3645B" w:rsidP="00C3645B">
      <w:pPr>
        <w:tabs>
          <w:tab w:val="left" w:pos="2955"/>
          <w:tab w:val="left" w:pos="3045"/>
        </w:tabs>
        <w:jc w:val="center"/>
        <w:rPr>
          <w:sz w:val="28"/>
          <w:szCs w:val="28"/>
        </w:rPr>
      </w:pPr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 xml:space="preserve">368291, Республика Дагестан, </w:t>
      </w:r>
      <w:proofErr w:type="spellStart"/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>Акушинский</w:t>
      </w:r>
      <w:proofErr w:type="spellEnd"/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 xml:space="preserve"> район, с. </w:t>
      </w:r>
      <w:proofErr w:type="spellStart"/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>Узнимахи</w:t>
      </w:r>
      <w:proofErr w:type="spellEnd"/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 xml:space="preserve"> dzava77@mail.ru</w:t>
      </w:r>
      <w:r w:rsidRPr="00DC5281">
        <w:rPr>
          <w:rFonts w:ascii="Tahoma" w:hAnsi="Tahoma" w:cs="Tahoma"/>
          <w:color w:val="555555"/>
          <w:szCs w:val="21"/>
          <w:shd w:val="clear" w:color="auto" w:fill="FFFFFF"/>
        </w:rPr>
        <w:t> </w:t>
      </w:r>
      <w:r w:rsidRPr="00DC5281">
        <w:rPr>
          <w:rFonts w:ascii="Tahoma" w:hAnsi="Tahoma" w:cs="Tahoma"/>
          <w:color w:val="444444"/>
          <w:sz w:val="20"/>
          <w:szCs w:val="18"/>
          <w:shd w:val="clear" w:color="auto" w:fill="FFFFFF"/>
        </w:rPr>
        <w:t>89285897818</w:t>
      </w:r>
    </w:p>
    <w:p w:rsidR="00C3645B" w:rsidRPr="003B78C2" w:rsidRDefault="00C3645B" w:rsidP="00C3645B">
      <w:pPr>
        <w:pBdr>
          <w:top w:val="thinThickThinSmallGap" w:sz="24" w:space="1" w:color="auto"/>
        </w:pBdr>
        <w:tabs>
          <w:tab w:val="left" w:pos="3045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.</w:t>
      </w:r>
      <w:r>
        <w:rPr>
          <w:b/>
          <w:bCs/>
          <w:szCs w:val="28"/>
        </w:rPr>
        <w:t xml:space="preserve">                                                                                                                                               </w:t>
      </w:r>
      <w:r w:rsidRPr="003B0016">
        <w:rPr>
          <w:b/>
          <w:bCs/>
          <w:sz w:val="24"/>
          <w:szCs w:val="28"/>
        </w:rPr>
        <w:t xml:space="preserve">.                                  </w:t>
      </w:r>
      <w:r w:rsidRPr="003B0016">
        <w:rPr>
          <w:b/>
          <w:bCs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C3645B" w:rsidRPr="00FF763E" w:rsidRDefault="00C3645B" w:rsidP="00C3645B">
      <w:pPr>
        <w:jc w:val="center"/>
        <w:rPr>
          <w:sz w:val="32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661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Л А Н</w:t>
      </w:r>
      <w:bookmarkStart w:id="0" w:name="_GoBack"/>
      <w:bookmarkEnd w:id="0"/>
    </w:p>
    <w:p w:rsidR="00E11861" w:rsidRPr="00FA661F" w:rsidRDefault="00DF0C5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55AC7" w:rsidRPr="00FA661F">
        <w:rPr>
          <w:rFonts w:ascii="Times New Roman" w:hAnsi="Times New Roman" w:cs="Times New Roman"/>
          <w:b/>
          <w:bCs/>
          <w:sz w:val="24"/>
          <w:szCs w:val="24"/>
        </w:rPr>
        <w:t>ероприятий</w:t>
      </w:r>
      <w:r w:rsidR="00084F48">
        <w:rPr>
          <w:rFonts w:ascii="Times New Roman" w:hAnsi="Times New Roman" w:cs="Times New Roman"/>
          <w:b/>
          <w:bCs/>
          <w:sz w:val="24"/>
          <w:szCs w:val="24"/>
        </w:rPr>
        <w:t xml:space="preserve"> МБ</w:t>
      </w:r>
      <w:r w:rsidR="00B363A4">
        <w:rPr>
          <w:rFonts w:ascii="Times New Roman" w:hAnsi="Times New Roman" w:cs="Times New Roman"/>
          <w:b/>
          <w:bCs/>
          <w:sz w:val="24"/>
          <w:szCs w:val="24"/>
        </w:rPr>
        <w:t>ОУ «</w:t>
      </w:r>
      <w:proofErr w:type="spellStart"/>
      <w:r w:rsidR="00B363A4">
        <w:rPr>
          <w:rFonts w:ascii="Times New Roman" w:hAnsi="Times New Roman" w:cs="Times New Roman"/>
          <w:b/>
          <w:bCs/>
          <w:sz w:val="24"/>
          <w:szCs w:val="24"/>
        </w:rPr>
        <w:t>Узнимахинская</w:t>
      </w:r>
      <w:proofErr w:type="spellEnd"/>
      <w:r w:rsidR="00B363A4">
        <w:rPr>
          <w:rFonts w:ascii="Times New Roman" w:hAnsi="Times New Roman" w:cs="Times New Roman"/>
          <w:b/>
          <w:bCs/>
          <w:sz w:val="24"/>
          <w:szCs w:val="24"/>
        </w:rPr>
        <w:t xml:space="preserve"> СОШ» </w:t>
      </w:r>
      <w:r w:rsidR="00E55AC7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по реализации</w:t>
      </w: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«Комплексного плана противодействия идеологии терроризма </w:t>
      </w:r>
      <w:r w:rsidR="00064509" w:rsidRPr="00FA661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D5CC9">
        <w:rPr>
          <w:rFonts w:ascii="Times New Roman" w:hAnsi="Times New Roman" w:cs="Times New Roman"/>
          <w:b/>
          <w:bCs/>
          <w:sz w:val="24"/>
          <w:szCs w:val="24"/>
        </w:rPr>
        <w:t>на 2021-2022 г</w:t>
      </w:r>
      <w:r w:rsidR="00B36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1135"/>
        <w:gridCol w:w="4961"/>
        <w:gridCol w:w="4536"/>
        <w:gridCol w:w="3402"/>
        <w:gridCol w:w="2126"/>
      </w:tblGrid>
      <w:tr w:rsidR="00F45BC4" w:rsidRPr="00FA661F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88" w:rsidRDefault="001D4E8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5BC4" w:rsidRPr="00FA661F" w:rsidRDefault="001D4E8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BC4" w:rsidRPr="00FA661F" w:rsidRDefault="00F45B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BC4" w:rsidRPr="00FA661F" w:rsidRDefault="005F532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BC4" w:rsidRPr="00FA661F" w:rsidRDefault="00F43B0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BC4" w:rsidRPr="00FA661F" w:rsidRDefault="00F45B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1D4E85" w:rsidRPr="00FA661F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E85" w:rsidRPr="00FA661F" w:rsidRDefault="007E1DED" w:rsidP="00451AAE">
            <w:pPr>
              <w:pStyle w:val="a5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6305DD" w:rsidRPr="00C3645B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5DD" w:rsidRPr="00C3645B" w:rsidRDefault="006305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:rsidR="00E55AC7" w:rsidRDefault="00E55AC7" w:rsidP="00451AAE">
      <w:pPr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:rsidR="00C3645B" w:rsidRPr="00C3645B" w:rsidRDefault="00C3645B" w:rsidP="00451AAE">
      <w:pPr>
        <w:spacing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1135"/>
        <w:gridCol w:w="4961"/>
        <w:gridCol w:w="4394"/>
        <w:gridCol w:w="3686"/>
        <w:gridCol w:w="1984"/>
      </w:tblGrid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E3" w:rsidRPr="008D5BA9" w:rsidRDefault="006E69E3" w:rsidP="006E69E3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просвещения </w:t>
            </w:r>
          </w:p>
          <w:p w:rsidR="00624451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E3" w:rsidRDefault="006E69E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6247E3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правовой грамо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E69E3" w:rsidRDefault="006247E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правового сознания,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е индивидуальные беседы по правовой культуре</w:t>
            </w:r>
          </w:p>
          <w:p w:rsidR="006E69E3" w:rsidRDefault="006E69E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8D5BA9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6E69E3">
              <w:rPr>
                <w:rFonts w:ascii="Times New Roman" w:hAnsi="Times New Roman" w:cs="Times New Roman"/>
                <w:sz w:val="24"/>
                <w:szCs w:val="24"/>
              </w:rPr>
              <w:t>ция и проведение шк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на знание Конституции Российской Федерации и Конституции Республики Дагестан</w:t>
            </w: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0D" w:rsidRDefault="006E69E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истории </w:t>
            </w: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8D5BA9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E3" w:rsidRDefault="006E69E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E3" w:rsidRDefault="006E69E3" w:rsidP="006E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Default="006E69E3" w:rsidP="006E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</w:p>
          <w:p w:rsidR="006E69E3" w:rsidRDefault="006E69E3" w:rsidP="006E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Б.Я</w:t>
            </w:r>
          </w:p>
          <w:p w:rsidR="006E69E3" w:rsidRDefault="006E69E3" w:rsidP="006E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E3" w:rsidRDefault="006E69E3" w:rsidP="006E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КТ </w:t>
            </w:r>
          </w:p>
          <w:p w:rsidR="006E69E3" w:rsidRPr="006E69E3" w:rsidRDefault="006E69E3" w:rsidP="006E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.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E3" w:rsidRPr="008D5BA9" w:rsidRDefault="006E69E3" w:rsidP="006E69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eastAsiaTheme="minorEastAsia"/>
                <w:b w:val="0"/>
              </w:rPr>
              <w:t xml:space="preserve"> Игра</w:t>
            </w:r>
            <w:r w:rsidR="00624451" w:rsidRPr="008D5BA9">
              <w:rPr>
                <w:rStyle w:val="0pt"/>
                <w:rFonts w:eastAsiaTheme="minorEastAsia"/>
                <w:b w:val="0"/>
              </w:rPr>
              <w:t xml:space="preserve"> «</w:t>
            </w:r>
            <w:proofErr w:type="spellStart"/>
            <w:r w:rsidR="00624451" w:rsidRPr="008D5BA9">
              <w:rPr>
                <w:rStyle w:val="0pt"/>
                <w:rFonts w:eastAsiaTheme="minorEastAsia"/>
                <w:b w:val="0"/>
              </w:rPr>
              <w:t>Брейн-ринг</w:t>
            </w:r>
            <w:proofErr w:type="spellEnd"/>
            <w:r w:rsidR="00624451" w:rsidRPr="008D5BA9">
              <w:rPr>
                <w:rStyle w:val="0pt"/>
                <w:rFonts w:eastAsiaTheme="minorEastAsia"/>
                <w:b w:val="0"/>
              </w:rPr>
              <w:t xml:space="preserve">» среди </w:t>
            </w:r>
            <w:r>
              <w:rPr>
                <w:rStyle w:val="0pt"/>
                <w:rFonts w:eastAsiaTheme="minorEastAsia"/>
                <w:b w:val="0"/>
              </w:rPr>
              <w:t>учащихся</w:t>
            </w:r>
          </w:p>
          <w:p w:rsidR="007F00A4" w:rsidRPr="008D5BA9" w:rsidRDefault="007F00A4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8FE" w:rsidRPr="008D5BA9" w:rsidRDefault="009E599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08389A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6E69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6E69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8. Проведение с учащимися</w:t>
            </w:r>
            <w:r w:rsidRPr="008D5B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</w:t>
            </w:r>
          </w:p>
        </w:tc>
      </w:tr>
      <w:tr w:rsidR="00624451" w:rsidRPr="008D5BA9" w:rsidTr="00A94026">
        <w:trPr>
          <w:trHeight w:val="571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8.1.</w:t>
            </w:r>
          </w:p>
          <w:p w:rsidR="00624451" w:rsidRPr="008D5BA9" w:rsidRDefault="00624451" w:rsidP="00451AAE">
            <w:pPr>
              <w:tabs>
                <w:tab w:val="left" w:pos="35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9E3" w:rsidRPr="008D5BA9" w:rsidRDefault="006E69E3" w:rsidP="006E69E3">
            <w:pPr>
              <w:pStyle w:val="a8"/>
              <w:rPr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Профилактическое</w:t>
            </w:r>
            <w:r w:rsidR="00624451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меропр</w:t>
            </w:r>
            <w:r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иятие</w:t>
            </w:r>
            <w:r w:rsidR="00624451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в форме индивидуальных и групповых бесед в целях формирования стойкого неприятия идеологии терроризма и привития традиционных российских и дагестанских, в том числе исламских, духовно-нравственных ценностей</w:t>
            </w:r>
            <w:r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.</w:t>
            </w:r>
          </w:p>
          <w:p w:rsidR="00624451" w:rsidRPr="008D5BA9" w:rsidRDefault="00624451" w:rsidP="00451AAE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E69E3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Индивидуальные и групповые </w:t>
            </w:r>
            <w:r w:rsidR="00906299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бесед</w:t>
            </w:r>
            <w:r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ы</w:t>
            </w:r>
            <w:r w:rsidR="00906299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в целях формирования стойкого неприятия идеологии терроризма и привития традиционных российских и дагестанских, в том числе исламских, духовно-нравственных ценностей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E69E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Инспектор ПДН ОМВД РД Капитан полиции Даудов И.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Default="00CB4087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  <w:p w:rsidR="00CB4087" w:rsidRPr="008D5BA9" w:rsidRDefault="00CB4087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тиводействия идеологии терроризма в РФ»</w:t>
            </w:r>
          </w:p>
          <w:p w:rsidR="007F00A4" w:rsidRPr="008D5BA9" w:rsidRDefault="007F00A4" w:rsidP="00CB4087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</w:p>
          <w:p w:rsidR="00624451" w:rsidRPr="008D5BA9" w:rsidRDefault="0090304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CB4087" w:rsidP="00CB408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Инспектор ПДН ОМВД РД Капитан полиции Даудов И.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C43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08389A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Меры по формированию у</w:t>
            </w:r>
            <w:r w:rsidR="00B36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селения </w:t>
            </w:r>
            <w:r w:rsidRPr="008D5B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титеррористического сознания</w:t>
            </w:r>
          </w:p>
        </w:tc>
      </w:tr>
      <w:tr w:rsidR="00624451" w:rsidRPr="008D5BA9" w:rsidTr="00FC7188">
        <w:trPr>
          <w:trHeight w:val="1529"/>
        </w:trPr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4087">
              <w:rPr>
                <w:rFonts w:ascii="Times New Roman" w:hAnsi="Times New Roman" w:cs="Times New Roman"/>
                <w:i/>
                <w:sz w:val="16"/>
                <w:szCs w:val="24"/>
              </w:rPr>
              <w:t>2.1. 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087" w:rsidRDefault="00CB4087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акция</w:t>
            </w:r>
            <w:proofErr w:type="spellEnd"/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(памяти погибших сотрудников правоохранительных </w:t>
            </w:r>
            <w:r w:rsidR="00FC7188" w:rsidRPr="008D5BA9">
              <w:rPr>
                <w:rFonts w:ascii="Times New Roman" w:hAnsi="Times New Roman" w:cs="Times New Roman"/>
                <w:sz w:val="24"/>
                <w:szCs w:val="24"/>
              </w:rPr>
              <w:t>органов, информационно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</w:t>
            </w:r>
            <w:proofErr w:type="gramEnd"/>
          </w:p>
          <w:p w:rsidR="00CB4087" w:rsidRDefault="00CB4087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с привлечением молодежи </w:t>
            </w:r>
          </w:p>
          <w:p w:rsidR="007F00A4" w:rsidRPr="008D5BA9" w:rsidRDefault="007F00A4" w:rsidP="00451AA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7C3" w:rsidRPr="008D5BA9" w:rsidRDefault="00CB408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8127C3" w:rsidRPr="008D5BA9">
              <w:rPr>
                <w:rFonts w:ascii="Times New Roman" w:hAnsi="Times New Roman" w:cs="Times New Roman"/>
                <w:sz w:val="24"/>
                <w:szCs w:val="24"/>
              </w:rPr>
              <w:t>онференция «Слезы ангелов», посвященная памяти жертв теракта в Беслане</w:t>
            </w:r>
          </w:p>
          <w:p w:rsidR="00946CD7" w:rsidRPr="008D5BA9" w:rsidRDefault="00946CD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тематических внеурочных мероприятий, классных часов </w:t>
            </w:r>
          </w:p>
          <w:p w:rsidR="00E733B2" w:rsidRPr="008D5BA9" w:rsidRDefault="00E733B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CB4087" w:rsidP="00CB408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вещение проводимых мероприятий в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ях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087" w:rsidRDefault="00CB408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Уч.истории Караева А.Б</w:t>
            </w:r>
          </w:p>
          <w:p w:rsidR="00CB4087" w:rsidRPr="00CB4087" w:rsidRDefault="00CB4087" w:rsidP="00CB40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он.вож. Исаева А.Р</w:t>
            </w:r>
          </w:p>
          <w:p w:rsidR="00CB4087" w:rsidRDefault="00CB4087" w:rsidP="00CB40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Default="00CB4087" w:rsidP="00CB40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л.руководители </w:t>
            </w:r>
          </w:p>
          <w:p w:rsidR="00CB4087" w:rsidRDefault="00CB4087" w:rsidP="00CB40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.дир по ВР</w:t>
            </w:r>
          </w:p>
          <w:p w:rsidR="00CB4087" w:rsidRPr="00CB4087" w:rsidRDefault="00CB4087" w:rsidP="00CB40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ИКТ Гаджиева Д.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087" w:rsidRDefault="00CB4087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</w:p>
          <w:p w:rsidR="00A74169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«Нам нужен мирный Дагестан»</w:t>
            </w:r>
            <w:r w:rsidR="00A74169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087" w:rsidRDefault="00CB4087" w:rsidP="00CB40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 по ВР</w:t>
            </w:r>
          </w:p>
          <w:p w:rsidR="00CB4087" w:rsidRDefault="00CB4087" w:rsidP="00CB40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он.вож. Исаева А.Р</w:t>
            </w:r>
          </w:p>
          <w:p w:rsidR="00624451" w:rsidRPr="008D5BA9" w:rsidRDefault="00CB4087" w:rsidP="00CB408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ИКТ Гаджиева Д.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7314F9">
        <w:trPr>
          <w:trHeight w:val="98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CB4087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>росветительская уличная акция «Работайте, братья!»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2" w:rsidRPr="008D5BA9" w:rsidRDefault="002C45F2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087" w:rsidRDefault="00CB4087" w:rsidP="00CB40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 по ВР</w:t>
            </w:r>
          </w:p>
          <w:p w:rsidR="00CB4087" w:rsidRDefault="00CB4087" w:rsidP="00CB408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он.вож. Исаева А.Р</w:t>
            </w:r>
          </w:p>
          <w:p w:rsidR="00624451" w:rsidRPr="008D5BA9" w:rsidRDefault="00CB4087" w:rsidP="00CB408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ИКТ Гаджиева Д.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087" w:rsidRPr="008D5BA9" w:rsidRDefault="00CB4087" w:rsidP="00CB40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рок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» 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2" w:rsidRPr="008D5BA9" w:rsidRDefault="001020C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F3E49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«Урок мужества»</w:t>
            </w:r>
            <w:r w:rsidR="00CB4087">
              <w:rPr>
                <w:rFonts w:ascii="Times New Roman" w:hAnsi="Times New Roman" w:cs="Times New Roman"/>
                <w:sz w:val="24"/>
                <w:szCs w:val="24"/>
              </w:rPr>
              <w:t>, посвященной 75</w:t>
            </w:r>
            <w:r w:rsidR="009F3E49" w:rsidRPr="008D5BA9">
              <w:rPr>
                <w:rFonts w:ascii="Times New Roman" w:hAnsi="Times New Roman" w:cs="Times New Roman"/>
                <w:sz w:val="24"/>
                <w:szCs w:val="24"/>
              </w:rPr>
              <w:t>-ой годовщине Великой Отечественной войны</w:t>
            </w:r>
            <w:r w:rsidR="002C45F2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66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Default="0028479C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79C" w:rsidRDefault="0028479C" w:rsidP="0028479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 по ВР</w:t>
            </w:r>
          </w:p>
          <w:p w:rsidR="0028479C" w:rsidRDefault="0028479C" w:rsidP="0028479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он.вож. Исаева А.Р</w:t>
            </w:r>
          </w:p>
          <w:p w:rsidR="0028479C" w:rsidRDefault="0028479C" w:rsidP="002847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479C" w:rsidRDefault="0028479C" w:rsidP="002847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479C" w:rsidRDefault="0028479C" w:rsidP="002847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479C" w:rsidRPr="008D5BA9" w:rsidRDefault="0028479C" w:rsidP="002847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ИКТ Гаджиева Д.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9F3E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9C" w:rsidRDefault="0028479C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  <w:r>
              <w:rPr>
                <w:rStyle w:val="0pt"/>
                <w:rFonts w:eastAsiaTheme="minorEastAsia"/>
                <w:b w:val="0"/>
              </w:rPr>
              <w:t>Акция</w:t>
            </w:r>
            <w:r w:rsidR="00624451" w:rsidRPr="008D5BA9">
              <w:rPr>
                <w:rStyle w:val="0pt"/>
                <w:rFonts w:eastAsiaTheme="minorEastAsia"/>
                <w:b w:val="0"/>
              </w:rPr>
              <w:t xml:space="preserve"> памяти и скорби «Нет террору». </w:t>
            </w:r>
          </w:p>
          <w:p w:rsidR="0028479C" w:rsidRDefault="0028479C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</w:p>
          <w:p w:rsidR="0028479C" w:rsidRDefault="0028479C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</w:p>
          <w:p w:rsidR="0028479C" w:rsidRDefault="0028479C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66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66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Default="009E599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ВР Караева А.Б</w:t>
            </w:r>
          </w:p>
          <w:p w:rsidR="0028479C" w:rsidRPr="008D5BA9" w:rsidRDefault="0028479C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ИКТ Гаджиева Д.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9C" w:rsidRPr="008D5BA9" w:rsidRDefault="0028479C" w:rsidP="0028479C">
            <w:pPr>
              <w:pStyle w:val="a8"/>
              <w:rPr>
                <w:rStyle w:val="0pt"/>
                <w:rFonts w:eastAsiaTheme="minorEastAsia"/>
                <w:b w:val="0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лассные часы, приуроченные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ко Дню солидарности в бор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ьбе с терроризмом, направленные 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на воспитание неприятия идеологии терроризма и активной жизненной позиции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.</w:t>
            </w:r>
          </w:p>
          <w:p w:rsidR="00A74169" w:rsidRPr="008D5BA9" w:rsidRDefault="00A74169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16" w:rsidRDefault="0028479C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79C" w:rsidRDefault="0028479C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9C" w:rsidRDefault="0028479C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ИКТ Гаджиева Д.Б</w:t>
            </w:r>
          </w:p>
          <w:p w:rsidR="0028479C" w:rsidRPr="008D5BA9" w:rsidRDefault="0028479C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717FBA">
        <w:trPr>
          <w:trHeight w:val="288"/>
        </w:trPr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 В целях снижения уязвимости молодежи от воздействия идеологии терроризма:</w:t>
            </w:r>
          </w:p>
        </w:tc>
      </w:tr>
      <w:tr w:rsidR="00624451" w:rsidRPr="008D5BA9" w:rsidTr="0008389A">
        <w:tc>
          <w:tcPr>
            <w:tcW w:w="16160" w:type="dxa"/>
            <w:gridSpan w:val="5"/>
          </w:tcPr>
          <w:p w:rsidR="00624451" w:rsidRPr="008D5BA9" w:rsidRDefault="00624451" w:rsidP="00451A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D5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D5B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2.2.1. </w:t>
            </w:r>
            <w:r w:rsidRPr="0028479C">
              <w:rPr>
                <w:rFonts w:ascii="Times New Roman" w:eastAsia="Calibri" w:hAnsi="Times New Roman" w:cs="Times New Roman"/>
                <w:i/>
                <w:sz w:val="16"/>
                <w:szCs w:val="24"/>
                <w:lang w:eastAsia="en-US"/>
              </w:rPr>
              <w:t xml:space="preserve">На </w:t>
            </w:r>
            <w:r w:rsidR="00B363A4">
              <w:rPr>
                <w:rFonts w:ascii="Times New Roman" w:eastAsia="Calibri" w:hAnsi="Times New Roman" w:cs="Times New Roman"/>
                <w:i/>
                <w:sz w:val="16"/>
                <w:szCs w:val="24"/>
                <w:lang w:eastAsia="en-US"/>
              </w:rPr>
              <w:t xml:space="preserve">базе школы </w:t>
            </w:r>
            <w:r w:rsidRPr="0028479C">
              <w:rPr>
                <w:rFonts w:ascii="Times New Roman" w:eastAsia="Calibri" w:hAnsi="Times New Roman" w:cs="Times New Roman"/>
                <w:i/>
                <w:sz w:val="16"/>
                <w:szCs w:val="24"/>
                <w:lang w:eastAsia="en-US"/>
              </w:rPr>
              <w:t xml:space="preserve"> (в том числе с участием представителей религиозных и общественных организаций, деятелей культуры и искусства) проводить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28479C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>художественной самодеятельности учащихся «Очаг мой – родной Дагестан»</w:t>
            </w:r>
          </w:p>
          <w:p w:rsidR="00FC126E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763F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9C" w:rsidRDefault="0028479C" w:rsidP="002847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28479C" w:rsidP="0028479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ИКТ Гаджиева Д.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C43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5053AC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«Уроков мужества», связанных с памятными датами в истории Отечества</w:t>
            </w:r>
          </w:p>
          <w:p w:rsidR="00FC126E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49" w:rsidRPr="008D5BA9" w:rsidRDefault="009F3E49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Уроков мужества», посвященных памятным датам отечественной истории </w:t>
            </w: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9C" w:rsidRDefault="0028479C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8479C" w:rsidRDefault="0028479C" w:rsidP="002847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28479C" w:rsidRPr="0028479C" w:rsidRDefault="0028479C" w:rsidP="0028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9C" w:rsidRPr="0028479C" w:rsidRDefault="0028479C" w:rsidP="0028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79C" w:rsidRDefault="0028479C" w:rsidP="0028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28479C" w:rsidRDefault="0028479C" w:rsidP="0028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ИКТ Гаджиева Д.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9C" w:rsidRPr="008D5BA9" w:rsidRDefault="004B6B80" w:rsidP="002847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28479C">
              <w:rPr>
                <w:rFonts w:ascii="Times New Roman" w:hAnsi="Times New Roman" w:cs="Times New Roman"/>
                <w:sz w:val="24"/>
                <w:szCs w:val="24"/>
              </w:rPr>
              <w:t>ематические мероприятия: классные часы, родительские собрания</w:t>
            </w:r>
          </w:p>
          <w:p w:rsidR="00FC126E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4C7AF4" w:rsidP="003441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</w:t>
            </w:r>
            <w:r w:rsidR="0034410D">
              <w:rPr>
                <w:rFonts w:ascii="Times New Roman" w:hAnsi="Times New Roman" w:cs="Times New Roman"/>
                <w:sz w:val="24"/>
                <w:szCs w:val="24"/>
              </w:rPr>
              <w:t xml:space="preserve"> «Пусть слово доброе душу разбудит», направленный на сохранение и развитие русского языка как государственного языка РФ и языка межнационального и международного общения</w:t>
            </w:r>
          </w:p>
          <w:p w:rsidR="006E1DCA" w:rsidRDefault="006E1DC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ой акции «Весенняя неделя добра» </w:t>
            </w:r>
          </w:p>
          <w:p w:rsidR="00A20F23" w:rsidRDefault="00A20F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F4" w:rsidRDefault="004C7AF4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патриотическое мероприятие « Пламя Победы» с целью воспитания у учащихся уважения к национ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ици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хранения ист.памяти</w:t>
            </w:r>
          </w:p>
          <w:p w:rsidR="00A20F23" w:rsidRDefault="00A20F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F4" w:rsidRDefault="004C7AF4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конкурсе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я 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,эт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47FB" w:rsidRDefault="00B047F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55" w:rsidRDefault="0062405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музей</w:t>
            </w:r>
          </w:p>
          <w:p w:rsidR="006E1DCA" w:rsidRDefault="0062405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МЯТ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узея предметами с поля боя)</w:t>
            </w:r>
          </w:p>
          <w:p w:rsidR="004C4F00" w:rsidRDefault="004C4F00" w:rsidP="004C4F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55" w:rsidRDefault="0062405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конкурс « Второе дыхание родным языкам»</w:t>
            </w:r>
            <w:r w:rsidR="00DB7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055" w:rsidRDefault="0062405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</w:p>
          <w:p w:rsidR="004C4F00" w:rsidRDefault="0062405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r w:rsidR="004C4F00">
              <w:rPr>
                <w:rFonts w:ascii="Times New Roman" w:hAnsi="Times New Roman" w:cs="Times New Roman"/>
                <w:sz w:val="24"/>
                <w:szCs w:val="24"/>
              </w:rPr>
              <w:t>«Дни славянской культуры и письменности», направленный на возрождение и сохранение народных традиций, поддержания и развития духовной культуры многонациональной республики</w:t>
            </w: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2405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ейские военно-спортивные</w:t>
            </w:r>
            <w:r w:rsidR="00887B7B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87B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87B7B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="00887B7B">
              <w:rPr>
                <w:rFonts w:ascii="Times New Roman" w:hAnsi="Times New Roman" w:cs="Times New Roman"/>
                <w:sz w:val="24"/>
                <w:szCs w:val="24"/>
              </w:rPr>
              <w:t>» и «Орленок», с целью формирования гражданского долга и духовного единства</w:t>
            </w: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РДШ» и «ЮНАРМИЯ»</w:t>
            </w: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62405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  <w:r w:rsidR="005A28D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работ учащихся «Мы дружбой народов </w:t>
            </w:r>
            <w:r w:rsidR="00A20F2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A28DD">
              <w:rPr>
                <w:rFonts w:ascii="Times New Roman" w:hAnsi="Times New Roman" w:cs="Times New Roman"/>
                <w:sz w:val="24"/>
                <w:szCs w:val="24"/>
              </w:rPr>
              <w:t xml:space="preserve">сильны», </w:t>
            </w:r>
            <w:proofErr w:type="gramStart"/>
            <w:r w:rsidR="005A28DD">
              <w:rPr>
                <w:rFonts w:ascii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  <w:r w:rsidR="005A28DD">
              <w:rPr>
                <w:rFonts w:ascii="Times New Roman" w:hAnsi="Times New Roman" w:cs="Times New Roman"/>
                <w:sz w:val="24"/>
                <w:szCs w:val="24"/>
              </w:rPr>
              <w:t xml:space="preserve"> на воспитание межэтнического толерантного отношения, единого патриотического чувства учащихся</w:t>
            </w:r>
          </w:p>
          <w:p w:rsidR="005A28DD" w:rsidRDefault="005A28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утбольного матча, посвященного Дню единства народов Дагестана</w:t>
            </w:r>
          </w:p>
          <w:p w:rsidR="00624055" w:rsidRDefault="0062405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62405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уроков,</w:t>
            </w:r>
            <w:r w:rsidR="00642B6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Дню дагестанской культуры и языков народов Дагестана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62405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2B5EA8">
              <w:rPr>
                <w:rFonts w:ascii="Times New Roman" w:hAnsi="Times New Roman" w:cs="Times New Roman"/>
                <w:sz w:val="24"/>
                <w:szCs w:val="24"/>
              </w:rPr>
              <w:t>акции по противодействию идеологии терроризма «Я, Ты, Он, Она – вместе целая страна», направленная на сохранение и укрепление межнационального согласия, единства и дружбы народов</w:t>
            </w: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43CB8" w:rsidRPr="008D5BA9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F2D" w:rsidRDefault="001D4F2D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A20F23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  Ибрагимова Б.Я</w:t>
            </w:r>
          </w:p>
          <w:p w:rsidR="00642B62" w:rsidRDefault="00642B6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42B62" w:rsidRDefault="00642B6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B72D7" w:rsidRDefault="00DB72D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A20F23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-р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гомедов Р.Р</w:t>
            </w: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3CB8" w:rsidRDefault="00A20F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ион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жат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аева А.Р</w:t>
            </w: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0F23" w:rsidRDefault="009E599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Зам.дир по ВР Караева А.Б</w:t>
            </w:r>
          </w:p>
          <w:p w:rsidR="00A20F23" w:rsidRP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5996" w:rsidRDefault="009E5996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5996" w:rsidRDefault="009E5996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5996" w:rsidRDefault="009E5996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я роднх языков</w:t>
            </w: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я русского языка и литературы</w:t>
            </w:r>
          </w:p>
          <w:p w:rsidR="00A20F23" w:rsidRP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я физической культуры</w:t>
            </w:r>
          </w:p>
          <w:p w:rsidR="00A20F23" w:rsidRP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42173" w:rsidRDefault="009E5996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ВР...Караева А.Б</w:t>
            </w:r>
            <w:r w:rsidR="00A20F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.............................</w:t>
            </w:r>
          </w:p>
          <w:p w:rsidR="00A20F23" w:rsidRDefault="009E5996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.физк. Магомедов Р.Р</w:t>
            </w:r>
          </w:p>
          <w:p w:rsidR="00A20F23" w:rsidRDefault="009E5996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ь географии</w:t>
            </w: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 по УВР</w:t>
            </w: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ь по физ.культуре</w:t>
            </w: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Учителя родн.языков </w:t>
            </w:r>
          </w:p>
          <w:p w:rsidR="00A20F23" w:rsidRDefault="009E5996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ь географии,</w:t>
            </w:r>
            <w:r w:rsidR="00A20F2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блиотекарь</w:t>
            </w: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ионер вожатая</w:t>
            </w:r>
            <w:r w:rsidR="009E599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саева А.Р</w:t>
            </w:r>
          </w:p>
          <w:p w:rsidR="00A20F23" w:rsidRP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5996" w:rsidRDefault="009E5996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0F23" w:rsidRPr="00A20F23" w:rsidRDefault="00A20F23" w:rsidP="00A20F2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. по ИКТ Гаджиева Д.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A9" w:rsidRDefault="008D5BA9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8354A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Pr="008D5BA9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1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F4B" w:rsidRPr="008D5BA9" w:rsidRDefault="00E47F4B" w:rsidP="00E47F4B">
            <w:pPr>
              <w:pStyle w:val="a8"/>
              <w:rPr>
                <w:spacing w:val="5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ыставка книг «Мой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Дагестан», </w:t>
            </w:r>
          </w:p>
          <w:p w:rsidR="00FC126E" w:rsidRPr="008D5BA9" w:rsidRDefault="00FC126E" w:rsidP="00451AAE">
            <w:pPr>
              <w:pStyle w:val="a8"/>
              <w:rPr>
                <w:spacing w:val="5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D838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E47F4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блиотекой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гама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C43C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F4B" w:rsidRDefault="00E47F4B" w:rsidP="00E47F4B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НЕТ-террору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»</w:t>
            </w:r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.в</w:t>
            </w:r>
            <w:proofErr w:type="gram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спитательная</w:t>
            </w:r>
            <w:r w:rsidR="00FC7188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бесед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а </w:t>
            </w:r>
          </w:p>
          <w:p w:rsidR="00E47F4B" w:rsidRDefault="00E47F4B" w:rsidP="00E47F4B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классные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часы «Мы против террора»</w:t>
            </w:r>
          </w:p>
          <w:p w:rsidR="00E47F4B" w:rsidRPr="008D5BA9" w:rsidRDefault="00E47F4B" w:rsidP="00E47F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акция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по привитию традиционных российских духовно-нравственных ценностей с привлечением экспертов по профилактике терроризма и разъяснению норм российског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законодательства</w:t>
            </w: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9E" w:rsidRPr="008D5BA9" w:rsidRDefault="00E47F4B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М.А</w:t>
            </w:r>
          </w:p>
          <w:p w:rsidR="00E47F4B" w:rsidRDefault="00E47F4B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E47F4B" w:rsidRDefault="00E47F4B" w:rsidP="00E4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E47F4B" w:rsidRDefault="00E47F4B" w:rsidP="00E4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и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гестан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8C1" w:rsidRPr="008D5BA9" w:rsidRDefault="003C18C1" w:rsidP="003C18C1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Акция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«Я выбираю мир!» </w:t>
            </w:r>
          </w:p>
          <w:p w:rsidR="00624451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C18C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 вожат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7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451" w:rsidRPr="008D5BA9" w:rsidRDefault="003C18C1" w:rsidP="003C18C1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культурно-просветительский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ект 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proofErr w:type="gramStart"/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ультура-детям</w:t>
            </w:r>
            <w:proofErr w:type="spellEnd"/>
            <w:proofErr w:type="gramEnd"/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Дагестана»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8B241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8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C18C1" w:rsidRPr="008D5BA9" w:rsidRDefault="003C18C1" w:rsidP="003C18C1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смотр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худ</w:t>
            </w:r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.ф</w:t>
            </w:r>
            <w:proofErr w:type="gram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ильма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культурно-просветительский проект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«Территория мира» </w:t>
            </w:r>
          </w:p>
          <w:p w:rsidR="00624451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CC032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3C18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rPr>
          <w:trHeight w:val="15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9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C18C1" w:rsidRPr="008D5BA9" w:rsidRDefault="00624451" w:rsidP="003C18C1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Уроки культуры» </w:t>
            </w:r>
          </w:p>
          <w:p w:rsidR="00624451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E5996" w:rsidP="003C18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5053AC">
        <w:trPr>
          <w:trHeight w:val="28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0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3C18C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Воспитание </w:t>
            </w:r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духовно-нравственных ценностей и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атриотического воспитания</w:t>
            </w:r>
          </w:p>
          <w:p w:rsidR="00624451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5343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C18C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  <w:r w:rsidR="009E59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E5996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="009E5996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C18C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1.11</w:t>
            </w:r>
            <w:r w:rsidR="00624451"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3C18C1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олодежно-культурный форум</w:t>
            </w:r>
            <w:proofErr w:type="gramStart"/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М</w:t>
            </w:r>
            <w:proofErr w:type="gramEnd"/>
            <w:r w:rsidR="00624451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ы не хотим бояться за наше завтра!»</w:t>
            </w:r>
            <w:r w:rsidR="00FC126E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451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7E28E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Default="003C18C1" w:rsidP="003C1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="009E5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8C1" w:rsidRPr="008D5BA9" w:rsidRDefault="003C18C1" w:rsidP="003C18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ИК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8C1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           2.2.2. </w:t>
            </w:r>
            <w:r w:rsidRPr="003C18C1"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</w:rPr>
              <w:t xml:space="preserve">В рамках всероссийских и региональных молодежных форумов организовывать с привлечением лидеров общественного </w:t>
            </w:r>
            <w:r w:rsidR="00FC7188" w:rsidRPr="003C18C1"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</w:rPr>
              <w:t>мнения</w:t>
            </w:r>
            <w:r w:rsidR="00FC7188" w:rsidRPr="003C18C1"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  <w:vertAlign w:val="superscript"/>
              </w:rPr>
              <w:t xml:space="preserve"> </w:t>
            </w:r>
            <w:r w:rsidR="00FC7188" w:rsidRPr="003C18C1"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</w:rPr>
              <w:t>проведение</w:t>
            </w:r>
            <w:r w:rsidRPr="003C18C1">
              <w:rPr>
                <w:rFonts w:ascii="Times New Roman" w:eastAsia="Calibri" w:hAnsi="Times New Roman" w:cs="Times New Roman"/>
                <w:i/>
                <w:sz w:val="18"/>
                <w:szCs w:val="24"/>
              </w:rPr>
              <w:t xml:space="preserve"> тематических мероприятий </w:t>
            </w:r>
            <w:r w:rsidRPr="003C18C1">
              <w:rPr>
                <w:rFonts w:ascii="Times New Roman" w:eastAsia="Calibri" w:hAnsi="Times New Roman" w:cs="Times New Roman"/>
                <w:i/>
                <w:iCs/>
                <w:sz w:val="18"/>
                <w:szCs w:val="24"/>
              </w:rPr>
              <w:t>по вопросам предупреждения распространения идеологии терроризма среди молодежи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2.2.1.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8C1" w:rsidRPr="008D5BA9" w:rsidRDefault="00624451" w:rsidP="003C18C1">
            <w:pPr>
              <w:pStyle w:val="a8"/>
              <w:rPr>
                <w:sz w:val="24"/>
                <w:szCs w:val="24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Организация и проведение тематических бесед по вопросам предупреждения распространения идеологии терроризма </w:t>
            </w:r>
          </w:p>
          <w:p w:rsidR="00624451" w:rsidRPr="008D5BA9" w:rsidRDefault="00624451" w:rsidP="00451AA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3C18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C43CCE" w:rsidP="00420C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  <w:t>Инспектор ПДН ОМВД РД Капитан полиции Даудов И.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AE48E3">
        <w:trPr>
          <w:trHeight w:val="696"/>
        </w:trPr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C43CCE" w:rsidP="00451AA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..</w:t>
            </w:r>
            <w:r w:rsidR="00624451"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 целях совершенствования научного и методического сопровождения деятельности в области противодействия идеологии терроризма </w:t>
            </w:r>
            <w:r w:rsidR="00624451" w:rsidRPr="008D5B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r w:rsidR="00624451"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 </w:t>
            </w:r>
            <w:r w:rsidR="00FC7188"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>4.3 Комплексного</w:t>
            </w:r>
            <w:r w:rsidR="00624451"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 противодействия идеологии терроризма в Российской Федерации на 2013-2018 годы)</w:t>
            </w:r>
            <w:r w:rsidR="00624451"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</w:tc>
      </w:tr>
      <w:tr w:rsidR="00624451" w:rsidRPr="008D5BA9" w:rsidTr="00541E03">
        <w:trPr>
          <w:trHeight w:val="83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74C" w:rsidRPr="008D5BA9" w:rsidRDefault="00BF274C" w:rsidP="00451AAE">
            <w:pPr>
              <w:pStyle w:val="a8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541E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C43CCE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C43CCE" w:rsidP="00451AAE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урок « Главный закон страны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A86" w:rsidRPr="008D5BA9" w:rsidRDefault="00D36A86" w:rsidP="00C43CC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A86" w:rsidRDefault="00C43CCE" w:rsidP="00C43CC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истории</w:t>
            </w:r>
          </w:p>
          <w:p w:rsidR="00C43CCE" w:rsidRPr="008D5BA9" w:rsidRDefault="00C43CCE" w:rsidP="00C43CC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обществозн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A86" w:rsidRDefault="00D36A86" w:rsidP="00661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86" w:rsidRDefault="00D36A86" w:rsidP="00661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86" w:rsidRDefault="00D36A86" w:rsidP="00661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86" w:rsidRDefault="00D36A86" w:rsidP="00661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86" w:rsidRPr="008D5BA9" w:rsidRDefault="00D36A86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C43CCE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74C" w:rsidRPr="008D5BA9" w:rsidRDefault="00C43CC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для 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>своевременного выявления обучающихся, подверженных воздействию идеологии терроризма или подпавших под ее влияние, а также оказания указанным лицам соответствующей психологической помощи</w:t>
            </w:r>
          </w:p>
          <w:p w:rsidR="00624451" w:rsidRPr="008D5BA9" w:rsidRDefault="00624451" w:rsidP="00451AA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Default="00C43CCE" w:rsidP="00C43CC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  <w:p w:rsidR="00F318D9" w:rsidRPr="008D5BA9" w:rsidRDefault="00F318D9" w:rsidP="00C43CC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хмедгадж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.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AE48E3">
        <w:trPr>
          <w:trHeight w:val="140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C43CCE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8E3" w:rsidRPr="008D5BA9" w:rsidRDefault="00C43CCE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ференциях</w:t>
            </w:r>
            <w:r w:rsidR="00624451"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ах, круглых столах и других мероприятиях</w:t>
            </w:r>
            <w:r w:rsidR="00624451"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следующим опубликованием их результатов, в том числе в сети «Интернет»</w:t>
            </w:r>
            <w:r w:rsidR="00AE48E3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451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C43CC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Default="00C43CCE" w:rsidP="00C43CC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Р</w:t>
            </w:r>
          </w:p>
          <w:p w:rsidR="00C43CCE" w:rsidRPr="008D5BA9" w:rsidRDefault="00C43CCE" w:rsidP="00C43CC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ИК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9C3" w:rsidRPr="00FA661F" w:rsidRDefault="003C09C3" w:rsidP="00451AA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9C3" w:rsidRPr="00FA661F" w:rsidRDefault="003C09C3" w:rsidP="00451AA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3B" w:rsidRPr="00FA661F" w:rsidRDefault="00E8453B" w:rsidP="00451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7314F9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1BA"/>
    <w:rsid w:val="00000DFF"/>
    <w:rsid w:val="00003830"/>
    <w:rsid w:val="000038CD"/>
    <w:rsid w:val="00004C3B"/>
    <w:rsid w:val="000119AC"/>
    <w:rsid w:val="000148EE"/>
    <w:rsid w:val="00017C3F"/>
    <w:rsid w:val="00020661"/>
    <w:rsid w:val="0003324A"/>
    <w:rsid w:val="00033E6B"/>
    <w:rsid w:val="00035E56"/>
    <w:rsid w:val="00042173"/>
    <w:rsid w:val="00042E4D"/>
    <w:rsid w:val="0004430D"/>
    <w:rsid w:val="00045535"/>
    <w:rsid w:val="0005528E"/>
    <w:rsid w:val="00062274"/>
    <w:rsid w:val="00064509"/>
    <w:rsid w:val="0008389A"/>
    <w:rsid w:val="00084F48"/>
    <w:rsid w:val="00087ECE"/>
    <w:rsid w:val="00095A35"/>
    <w:rsid w:val="00095C0E"/>
    <w:rsid w:val="00096420"/>
    <w:rsid w:val="00097793"/>
    <w:rsid w:val="000A2192"/>
    <w:rsid w:val="000A393A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692C"/>
    <w:rsid w:val="000D74BB"/>
    <w:rsid w:val="000E4496"/>
    <w:rsid w:val="000E6338"/>
    <w:rsid w:val="000F241A"/>
    <w:rsid w:val="000F5100"/>
    <w:rsid w:val="000F5FEE"/>
    <w:rsid w:val="001020C0"/>
    <w:rsid w:val="00115A3B"/>
    <w:rsid w:val="00115C1A"/>
    <w:rsid w:val="00121F1F"/>
    <w:rsid w:val="001239EE"/>
    <w:rsid w:val="00130507"/>
    <w:rsid w:val="00130E0D"/>
    <w:rsid w:val="0013312F"/>
    <w:rsid w:val="00136DFB"/>
    <w:rsid w:val="00141946"/>
    <w:rsid w:val="001427A7"/>
    <w:rsid w:val="00142D68"/>
    <w:rsid w:val="00153F4D"/>
    <w:rsid w:val="00156878"/>
    <w:rsid w:val="00157650"/>
    <w:rsid w:val="00160ED3"/>
    <w:rsid w:val="00164763"/>
    <w:rsid w:val="00174E9C"/>
    <w:rsid w:val="001838BE"/>
    <w:rsid w:val="0019234B"/>
    <w:rsid w:val="001A69EB"/>
    <w:rsid w:val="001B330B"/>
    <w:rsid w:val="001C15BB"/>
    <w:rsid w:val="001C2E49"/>
    <w:rsid w:val="001C3066"/>
    <w:rsid w:val="001C7D1E"/>
    <w:rsid w:val="001D02D1"/>
    <w:rsid w:val="001D2E34"/>
    <w:rsid w:val="001D4E85"/>
    <w:rsid w:val="001D4F2D"/>
    <w:rsid w:val="001D5CC9"/>
    <w:rsid w:val="001E329D"/>
    <w:rsid w:val="001E6791"/>
    <w:rsid w:val="00202DF8"/>
    <w:rsid w:val="0020369F"/>
    <w:rsid w:val="0020498E"/>
    <w:rsid w:val="00213214"/>
    <w:rsid w:val="00220BB2"/>
    <w:rsid w:val="002279E3"/>
    <w:rsid w:val="00231E16"/>
    <w:rsid w:val="00234D24"/>
    <w:rsid w:val="00242CBD"/>
    <w:rsid w:val="002473D2"/>
    <w:rsid w:val="00253D46"/>
    <w:rsid w:val="0026318F"/>
    <w:rsid w:val="00265268"/>
    <w:rsid w:val="00265DDD"/>
    <w:rsid w:val="002700B9"/>
    <w:rsid w:val="00270DA5"/>
    <w:rsid w:val="00271F95"/>
    <w:rsid w:val="00272F49"/>
    <w:rsid w:val="002769B8"/>
    <w:rsid w:val="0028479C"/>
    <w:rsid w:val="002A76CA"/>
    <w:rsid w:val="002B10A6"/>
    <w:rsid w:val="002B5EA8"/>
    <w:rsid w:val="002C421C"/>
    <w:rsid w:val="002C45F2"/>
    <w:rsid w:val="002C6A26"/>
    <w:rsid w:val="002D23E4"/>
    <w:rsid w:val="002D4BE1"/>
    <w:rsid w:val="002D5999"/>
    <w:rsid w:val="002E3663"/>
    <w:rsid w:val="002E43A2"/>
    <w:rsid w:val="002E550E"/>
    <w:rsid w:val="002E59F0"/>
    <w:rsid w:val="002E60D8"/>
    <w:rsid w:val="002F1747"/>
    <w:rsid w:val="00304439"/>
    <w:rsid w:val="00305E3A"/>
    <w:rsid w:val="003166A6"/>
    <w:rsid w:val="00323A6D"/>
    <w:rsid w:val="0032663B"/>
    <w:rsid w:val="0032734A"/>
    <w:rsid w:val="00335471"/>
    <w:rsid w:val="0033692C"/>
    <w:rsid w:val="00336FE6"/>
    <w:rsid w:val="00342FB8"/>
    <w:rsid w:val="0034410D"/>
    <w:rsid w:val="00346516"/>
    <w:rsid w:val="00346950"/>
    <w:rsid w:val="003559EC"/>
    <w:rsid w:val="0035627D"/>
    <w:rsid w:val="003621A3"/>
    <w:rsid w:val="0036254F"/>
    <w:rsid w:val="003662E2"/>
    <w:rsid w:val="00381080"/>
    <w:rsid w:val="003827CB"/>
    <w:rsid w:val="003927E0"/>
    <w:rsid w:val="003A63B5"/>
    <w:rsid w:val="003A6A61"/>
    <w:rsid w:val="003A7E48"/>
    <w:rsid w:val="003B28FE"/>
    <w:rsid w:val="003B2ED3"/>
    <w:rsid w:val="003B35BA"/>
    <w:rsid w:val="003B3E3E"/>
    <w:rsid w:val="003B52F2"/>
    <w:rsid w:val="003B6158"/>
    <w:rsid w:val="003C09C3"/>
    <w:rsid w:val="003C18C1"/>
    <w:rsid w:val="003C3838"/>
    <w:rsid w:val="003C748F"/>
    <w:rsid w:val="003D7933"/>
    <w:rsid w:val="003E454B"/>
    <w:rsid w:val="003E472B"/>
    <w:rsid w:val="003F00EE"/>
    <w:rsid w:val="003F12C7"/>
    <w:rsid w:val="003F3623"/>
    <w:rsid w:val="003F40E0"/>
    <w:rsid w:val="003F4C86"/>
    <w:rsid w:val="00413EE4"/>
    <w:rsid w:val="00420135"/>
    <w:rsid w:val="00420C00"/>
    <w:rsid w:val="004215A9"/>
    <w:rsid w:val="00424DD5"/>
    <w:rsid w:val="004349C3"/>
    <w:rsid w:val="0043769E"/>
    <w:rsid w:val="004449B7"/>
    <w:rsid w:val="00451AAE"/>
    <w:rsid w:val="00452572"/>
    <w:rsid w:val="00454E70"/>
    <w:rsid w:val="00456F4F"/>
    <w:rsid w:val="00457463"/>
    <w:rsid w:val="00465F24"/>
    <w:rsid w:val="00467BF6"/>
    <w:rsid w:val="00477E5D"/>
    <w:rsid w:val="00483020"/>
    <w:rsid w:val="00485111"/>
    <w:rsid w:val="00494C1B"/>
    <w:rsid w:val="00496980"/>
    <w:rsid w:val="00497083"/>
    <w:rsid w:val="004B6B80"/>
    <w:rsid w:val="004C4F00"/>
    <w:rsid w:val="004C7AF4"/>
    <w:rsid w:val="004D01CB"/>
    <w:rsid w:val="004D5347"/>
    <w:rsid w:val="004D612F"/>
    <w:rsid w:val="004E553E"/>
    <w:rsid w:val="004F137D"/>
    <w:rsid w:val="005053AC"/>
    <w:rsid w:val="00505FA1"/>
    <w:rsid w:val="005148F4"/>
    <w:rsid w:val="0051579B"/>
    <w:rsid w:val="0051778C"/>
    <w:rsid w:val="00517E1D"/>
    <w:rsid w:val="00523CBA"/>
    <w:rsid w:val="005266FF"/>
    <w:rsid w:val="0052776F"/>
    <w:rsid w:val="0053000D"/>
    <w:rsid w:val="00530EE8"/>
    <w:rsid w:val="005343DF"/>
    <w:rsid w:val="00535B7C"/>
    <w:rsid w:val="005417F2"/>
    <w:rsid w:val="00541E03"/>
    <w:rsid w:val="00550A80"/>
    <w:rsid w:val="00553C8E"/>
    <w:rsid w:val="00554827"/>
    <w:rsid w:val="005627B8"/>
    <w:rsid w:val="00562B17"/>
    <w:rsid w:val="00567DF1"/>
    <w:rsid w:val="00570E7D"/>
    <w:rsid w:val="005801EF"/>
    <w:rsid w:val="00590D8C"/>
    <w:rsid w:val="00592A31"/>
    <w:rsid w:val="005A1924"/>
    <w:rsid w:val="005A28DD"/>
    <w:rsid w:val="005A49BC"/>
    <w:rsid w:val="005A5A5F"/>
    <w:rsid w:val="005B33BD"/>
    <w:rsid w:val="005B35EF"/>
    <w:rsid w:val="005B4BE0"/>
    <w:rsid w:val="005B59F8"/>
    <w:rsid w:val="005B65DD"/>
    <w:rsid w:val="005B7969"/>
    <w:rsid w:val="005C023A"/>
    <w:rsid w:val="005C09B4"/>
    <w:rsid w:val="005C21C7"/>
    <w:rsid w:val="005C26A3"/>
    <w:rsid w:val="005C3FA7"/>
    <w:rsid w:val="005C48F4"/>
    <w:rsid w:val="005D0BE0"/>
    <w:rsid w:val="005E7D49"/>
    <w:rsid w:val="005F5322"/>
    <w:rsid w:val="005F5E27"/>
    <w:rsid w:val="00601511"/>
    <w:rsid w:val="00603F86"/>
    <w:rsid w:val="00611A9D"/>
    <w:rsid w:val="006126F2"/>
    <w:rsid w:val="0061346B"/>
    <w:rsid w:val="00624055"/>
    <w:rsid w:val="00624451"/>
    <w:rsid w:val="006247E3"/>
    <w:rsid w:val="006269B4"/>
    <w:rsid w:val="006305DD"/>
    <w:rsid w:val="00632FBA"/>
    <w:rsid w:val="00633DEE"/>
    <w:rsid w:val="0063749E"/>
    <w:rsid w:val="00642B62"/>
    <w:rsid w:val="0064595C"/>
    <w:rsid w:val="006471BA"/>
    <w:rsid w:val="006505AE"/>
    <w:rsid w:val="006529B1"/>
    <w:rsid w:val="00661123"/>
    <w:rsid w:val="006667F2"/>
    <w:rsid w:val="00671737"/>
    <w:rsid w:val="006803D0"/>
    <w:rsid w:val="00684C21"/>
    <w:rsid w:val="00691BDD"/>
    <w:rsid w:val="00692662"/>
    <w:rsid w:val="00692F67"/>
    <w:rsid w:val="00694BF2"/>
    <w:rsid w:val="006B026E"/>
    <w:rsid w:val="006B0CAD"/>
    <w:rsid w:val="006B1EBD"/>
    <w:rsid w:val="006B5308"/>
    <w:rsid w:val="006B54D8"/>
    <w:rsid w:val="006B5664"/>
    <w:rsid w:val="006B7794"/>
    <w:rsid w:val="006C2DBB"/>
    <w:rsid w:val="006E1DCA"/>
    <w:rsid w:val="006E4AE3"/>
    <w:rsid w:val="006E69E3"/>
    <w:rsid w:val="006E7E3B"/>
    <w:rsid w:val="006F231F"/>
    <w:rsid w:val="006F6ED3"/>
    <w:rsid w:val="006F6F74"/>
    <w:rsid w:val="0070734E"/>
    <w:rsid w:val="00707B28"/>
    <w:rsid w:val="00710EB8"/>
    <w:rsid w:val="007136F0"/>
    <w:rsid w:val="00717FBA"/>
    <w:rsid w:val="007314F9"/>
    <w:rsid w:val="00746B8C"/>
    <w:rsid w:val="00750F91"/>
    <w:rsid w:val="00751A4E"/>
    <w:rsid w:val="0075261E"/>
    <w:rsid w:val="00762D4C"/>
    <w:rsid w:val="00763F66"/>
    <w:rsid w:val="00763F90"/>
    <w:rsid w:val="007826A5"/>
    <w:rsid w:val="0078461D"/>
    <w:rsid w:val="00784D75"/>
    <w:rsid w:val="00785B8E"/>
    <w:rsid w:val="00792492"/>
    <w:rsid w:val="007974C1"/>
    <w:rsid w:val="007A30BB"/>
    <w:rsid w:val="007A5F44"/>
    <w:rsid w:val="007A64CE"/>
    <w:rsid w:val="007B0C44"/>
    <w:rsid w:val="007B19DB"/>
    <w:rsid w:val="007B2548"/>
    <w:rsid w:val="007C4986"/>
    <w:rsid w:val="007D0159"/>
    <w:rsid w:val="007D3F58"/>
    <w:rsid w:val="007D6BC0"/>
    <w:rsid w:val="007D6EF2"/>
    <w:rsid w:val="007E0A97"/>
    <w:rsid w:val="007E0C8C"/>
    <w:rsid w:val="007E1DED"/>
    <w:rsid w:val="007E28E5"/>
    <w:rsid w:val="007E33EA"/>
    <w:rsid w:val="007F00A4"/>
    <w:rsid w:val="007F6927"/>
    <w:rsid w:val="008005A7"/>
    <w:rsid w:val="0080206F"/>
    <w:rsid w:val="0080581D"/>
    <w:rsid w:val="008063CE"/>
    <w:rsid w:val="0081140E"/>
    <w:rsid w:val="008120D4"/>
    <w:rsid w:val="008127C3"/>
    <w:rsid w:val="00813388"/>
    <w:rsid w:val="008169ED"/>
    <w:rsid w:val="00817116"/>
    <w:rsid w:val="0082332D"/>
    <w:rsid w:val="00832754"/>
    <w:rsid w:val="00833F30"/>
    <w:rsid w:val="008354A5"/>
    <w:rsid w:val="00837876"/>
    <w:rsid w:val="00841777"/>
    <w:rsid w:val="00843CB8"/>
    <w:rsid w:val="00862C95"/>
    <w:rsid w:val="00864797"/>
    <w:rsid w:val="0086582C"/>
    <w:rsid w:val="008659CD"/>
    <w:rsid w:val="008714A7"/>
    <w:rsid w:val="008768B8"/>
    <w:rsid w:val="00885B8A"/>
    <w:rsid w:val="00887B7B"/>
    <w:rsid w:val="0089093D"/>
    <w:rsid w:val="008A22BC"/>
    <w:rsid w:val="008A2C6B"/>
    <w:rsid w:val="008A2CCF"/>
    <w:rsid w:val="008A2E6C"/>
    <w:rsid w:val="008A464C"/>
    <w:rsid w:val="008A55B9"/>
    <w:rsid w:val="008B07A4"/>
    <w:rsid w:val="008B241D"/>
    <w:rsid w:val="008D1A6A"/>
    <w:rsid w:val="008D406C"/>
    <w:rsid w:val="008D5A21"/>
    <w:rsid w:val="008D5BA9"/>
    <w:rsid w:val="008D62DF"/>
    <w:rsid w:val="008E4AF7"/>
    <w:rsid w:val="00903040"/>
    <w:rsid w:val="009038E4"/>
    <w:rsid w:val="00906299"/>
    <w:rsid w:val="009107DF"/>
    <w:rsid w:val="00921CE3"/>
    <w:rsid w:val="00923C5B"/>
    <w:rsid w:val="00927C26"/>
    <w:rsid w:val="00935A04"/>
    <w:rsid w:val="00940590"/>
    <w:rsid w:val="00940DE0"/>
    <w:rsid w:val="0094259E"/>
    <w:rsid w:val="00943A02"/>
    <w:rsid w:val="009464A9"/>
    <w:rsid w:val="00946CD7"/>
    <w:rsid w:val="0096103C"/>
    <w:rsid w:val="009619CB"/>
    <w:rsid w:val="00963F87"/>
    <w:rsid w:val="00965358"/>
    <w:rsid w:val="009773D0"/>
    <w:rsid w:val="00984B33"/>
    <w:rsid w:val="009A2754"/>
    <w:rsid w:val="009A5562"/>
    <w:rsid w:val="009B1BA0"/>
    <w:rsid w:val="009B24EE"/>
    <w:rsid w:val="009B41F6"/>
    <w:rsid w:val="009B50DC"/>
    <w:rsid w:val="009C7370"/>
    <w:rsid w:val="009C74EF"/>
    <w:rsid w:val="009D3675"/>
    <w:rsid w:val="009D5C36"/>
    <w:rsid w:val="009E5996"/>
    <w:rsid w:val="009E668E"/>
    <w:rsid w:val="009E7432"/>
    <w:rsid w:val="009F3E49"/>
    <w:rsid w:val="00A01E18"/>
    <w:rsid w:val="00A02CFA"/>
    <w:rsid w:val="00A06C84"/>
    <w:rsid w:val="00A0767B"/>
    <w:rsid w:val="00A126BF"/>
    <w:rsid w:val="00A15980"/>
    <w:rsid w:val="00A20F23"/>
    <w:rsid w:val="00A218E4"/>
    <w:rsid w:val="00A3307A"/>
    <w:rsid w:val="00A34861"/>
    <w:rsid w:val="00A37E30"/>
    <w:rsid w:val="00A42783"/>
    <w:rsid w:val="00A504DA"/>
    <w:rsid w:val="00A50CCB"/>
    <w:rsid w:val="00A516A5"/>
    <w:rsid w:val="00A53246"/>
    <w:rsid w:val="00A57DF4"/>
    <w:rsid w:val="00A74169"/>
    <w:rsid w:val="00A75F6E"/>
    <w:rsid w:val="00A87E07"/>
    <w:rsid w:val="00A9157A"/>
    <w:rsid w:val="00A94026"/>
    <w:rsid w:val="00AA6122"/>
    <w:rsid w:val="00AA72ED"/>
    <w:rsid w:val="00AB0925"/>
    <w:rsid w:val="00AB1D9E"/>
    <w:rsid w:val="00AB63D4"/>
    <w:rsid w:val="00AB71A5"/>
    <w:rsid w:val="00AC396D"/>
    <w:rsid w:val="00AD0521"/>
    <w:rsid w:val="00AD4045"/>
    <w:rsid w:val="00AD43C8"/>
    <w:rsid w:val="00AD64EE"/>
    <w:rsid w:val="00AE2BF2"/>
    <w:rsid w:val="00AE398A"/>
    <w:rsid w:val="00AE4368"/>
    <w:rsid w:val="00AE48E3"/>
    <w:rsid w:val="00AE64B2"/>
    <w:rsid w:val="00AE7856"/>
    <w:rsid w:val="00AF021F"/>
    <w:rsid w:val="00B0270B"/>
    <w:rsid w:val="00B03D73"/>
    <w:rsid w:val="00B047FB"/>
    <w:rsid w:val="00B10AFC"/>
    <w:rsid w:val="00B14143"/>
    <w:rsid w:val="00B175EA"/>
    <w:rsid w:val="00B31A14"/>
    <w:rsid w:val="00B363A4"/>
    <w:rsid w:val="00B41747"/>
    <w:rsid w:val="00B418B5"/>
    <w:rsid w:val="00B51FCF"/>
    <w:rsid w:val="00B64D54"/>
    <w:rsid w:val="00B6662F"/>
    <w:rsid w:val="00B77949"/>
    <w:rsid w:val="00B812E4"/>
    <w:rsid w:val="00B83AC7"/>
    <w:rsid w:val="00B9059F"/>
    <w:rsid w:val="00B90C6B"/>
    <w:rsid w:val="00B93D9A"/>
    <w:rsid w:val="00BA606C"/>
    <w:rsid w:val="00BB058D"/>
    <w:rsid w:val="00BB2532"/>
    <w:rsid w:val="00BC1F89"/>
    <w:rsid w:val="00BD0704"/>
    <w:rsid w:val="00BD3C77"/>
    <w:rsid w:val="00BD528A"/>
    <w:rsid w:val="00BE3E82"/>
    <w:rsid w:val="00BE4E4E"/>
    <w:rsid w:val="00BE53B8"/>
    <w:rsid w:val="00BE5930"/>
    <w:rsid w:val="00BF274C"/>
    <w:rsid w:val="00C02BA2"/>
    <w:rsid w:val="00C064E9"/>
    <w:rsid w:val="00C07208"/>
    <w:rsid w:val="00C138D2"/>
    <w:rsid w:val="00C139B6"/>
    <w:rsid w:val="00C1748D"/>
    <w:rsid w:val="00C175F1"/>
    <w:rsid w:val="00C1768E"/>
    <w:rsid w:val="00C22EA9"/>
    <w:rsid w:val="00C2342C"/>
    <w:rsid w:val="00C23866"/>
    <w:rsid w:val="00C26407"/>
    <w:rsid w:val="00C265B3"/>
    <w:rsid w:val="00C26B7A"/>
    <w:rsid w:val="00C31C23"/>
    <w:rsid w:val="00C356E5"/>
    <w:rsid w:val="00C3645B"/>
    <w:rsid w:val="00C40EDF"/>
    <w:rsid w:val="00C43CCE"/>
    <w:rsid w:val="00C52498"/>
    <w:rsid w:val="00C55DB7"/>
    <w:rsid w:val="00C57C8E"/>
    <w:rsid w:val="00C750B7"/>
    <w:rsid w:val="00C77936"/>
    <w:rsid w:val="00C85AE8"/>
    <w:rsid w:val="00C95485"/>
    <w:rsid w:val="00CA1BF4"/>
    <w:rsid w:val="00CA6BBC"/>
    <w:rsid w:val="00CB4087"/>
    <w:rsid w:val="00CB57E4"/>
    <w:rsid w:val="00CB64AB"/>
    <w:rsid w:val="00CB66B2"/>
    <w:rsid w:val="00CC0327"/>
    <w:rsid w:val="00CC1EDB"/>
    <w:rsid w:val="00CD043C"/>
    <w:rsid w:val="00CD1FBF"/>
    <w:rsid w:val="00CD396C"/>
    <w:rsid w:val="00CD4335"/>
    <w:rsid w:val="00CD5B07"/>
    <w:rsid w:val="00CE4368"/>
    <w:rsid w:val="00CF1EB0"/>
    <w:rsid w:val="00D04C62"/>
    <w:rsid w:val="00D07974"/>
    <w:rsid w:val="00D1704E"/>
    <w:rsid w:val="00D25F5E"/>
    <w:rsid w:val="00D26A63"/>
    <w:rsid w:val="00D31330"/>
    <w:rsid w:val="00D36A86"/>
    <w:rsid w:val="00D44493"/>
    <w:rsid w:val="00D45556"/>
    <w:rsid w:val="00D45585"/>
    <w:rsid w:val="00D5191C"/>
    <w:rsid w:val="00D52AC2"/>
    <w:rsid w:val="00D5535F"/>
    <w:rsid w:val="00D772E5"/>
    <w:rsid w:val="00D81627"/>
    <w:rsid w:val="00D83844"/>
    <w:rsid w:val="00D90DC5"/>
    <w:rsid w:val="00D914F4"/>
    <w:rsid w:val="00D970D2"/>
    <w:rsid w:val="00DA2EB5"/>
    <w:rsid w:val="00DA31D0"/>
    <w:rsid w:val="00DA4B91"/>
    <w:rsid w:val="00DA651F"/>
    <w:rsid w:val="00DB42E4"/>
    <w:rsid w:val="00DB529F"/>
    <w:rsid w:val="00DB5499"/>
    <w:rsid w:val="00DB72D7"/>
    <w:rsid w:val="00DC0F18"/>
    <w:rsid w:val="00DC646B"/>
    <w:rsid w:val="00DC6A30"/>
    <w:rsid w:val="00DC7035"/>
    <w:rsid w:val="00DD3E36"/>
    <w:rsid w:val="00DE0F22"/>
    <w:rsid w:val="00DE60A3"/>
    <w:rsid w:val="00DF0C57"/>
    <w:rsid w:val="00E035F6"/>
    <w:rsid w:val="00E11861"/>
    <w:rsid w:val="00E2040C"/>
    <w:rsid w:val="00E26355"/>
    <w:rsid w:val="00E26D96"/>
    <w:rsid w:val="00E27E7C"/>
    <w:rsid w:val="00E37C33"/>
    <w:rsid w:val="00E410FF"/>
    <w:rsid w:val="00E47F4B"/>
    <w:rsid w:val="00E53866"/>
    <w:rsid w:val="00E55AC7"/>
    <w:rsid w:val="00E5611E"/>
    <w:rsid w:val="00E62CF9"/>
    <w:rsid w:val="00E6477F"/>
    <w:rsid w:val="00E65066"/>
    <w:rsid w:val="00E6507E"/>
    <w:rsid w:val="00E733B2"/>
    <w:rsid w:val="00E73A23"/>
    <w:rsid w:val="00E7652C"/>
    <w:rsid w:val="00E8453B"/>
    <w:rsid w:val="00E94521"/>
    <w:rsid w:val="00EA002C"/>
    <w:rsid w:val="00EA50E9"/>
    <w:rsid w:val="00EA6F4A"/>
    <w:rsid w:val="00EB71FA"/>
    <w:rsid w:val="00EC3B75"/>
    <w:rsid w:val="00EC4EE1"/>
    <w:rsid w:val="00EC733E"/>
    <w:rsid w:val="00EE0C06"/>
    <w:rsid w:val="00EE1169"/>
    <w:rsid w:val="00EE2095"/>
    <w:rsid w:val="00EF0976"/>
    <w:rsid w:val="00EF1A9C"/>
    <w:rsid w:val="00EF1C77"/>
    <w:rsid w:val="00EF36CF"/>
    <w:rsid w:val="00EF501A"/>
    <w:rsid w:val="00F06122"/>
    <w:rsid w:val="00F16261"/>
    <w:rsid w:val="00F164FE"/>
    <w:rsid w:val="00F2288A"/>
    <w:rsid w:val="00F24768"/>
    <w:rsid w:val="00F24A78"/>
    <w:rsid w:val="00F318D9"/>
    <w:rsid w:val="00F42980"/>
    <w:rsid w:val="00F43B05"/>
    <w:rsid w:val="00F45BC4"/>
    <w:rsid w:val="00F47C27"/>
    <w:rsid w:val="00F5029E"/>
    <w:rsid w:val="00F62B04"/>
    <w:rsid w:val="00F6489F"/>
    <w:rsid w:val="00F703F1"/>
    <w:rsid w:val="00F7341B"/>
    <w:rsid w:val="00F81655"/>
    <w:rsid w:val="00F8674F"/>
    <w:rsid w:val="00F87C0A"/>
    <w:rsid w:val="00F93144"/>
    <w:rsid w:val="00F966CA"/>
    <w:rsid w:val="00FA3C5A"/>
    <w:rsid w:val="00FA661F"/>
    <w:rsid w:val="00FB62D0"/>
    <w:rsid w:val="00FB636D"/>
    <w:rsid w:val="00FC126E"/>
    <w:rsid w:val="00FC5618"/>
    <w:rsid w:val="00FC7188"/>
    <w:rsid w:val="00FD2766"/>
    <w:rsid w:val="00FE2B5E"/>
    <w:rsid w:val="00FE7755"/>
    <w:rsid w:val="00FF1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9C41-CADC-40F6-BA50-AD50FA7E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Пользователь</cp:lastModifiedBy>
  <cp:revision>10</cp:revision>
  <cp:lastPrinted>2021-11-20T05:58:00Z</cp:lastPrinted>
  <dcterms:created xsi:type="dcterms:W3CDTF">2021-11-20T05:27:00Z</dcterms:created>
  <dcterms:modified xsi:type="dcterms:W3CDTF">2021-11-20T06:56:00Z</dcterms:modified>
</cp:coreProperties>
</file>